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2A9" w:rsidRDefault="00A369C2" w:rsidP="00A369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  <w:r>
        <w:rPr>
          <w:rFonts w:ascii="Times New Roman" w:hAnsi="Times New Roman" w:cs="Times New Roman"/>
          <w:sz w:val="28"/>
          <w:szCs w:val="28"/>
        </w:rPr>
        <w:br/>
        <w:t>о средней</w:t>
      </w:r>
      <w:r w:rsidR="00E602A8">
        <w:rPr>
          <w:rFonts w:ascii="Times New Roman" w:hAnsi="Times New Roman" w:cs="Times New Roman"/>
          <w:sz w:val="28"/>
          <w:szCs w:val="28"/>
        </w:rPr>
        <w:t xml:space="preserve"> заработной плате </w:t>
      </w:r>
      <w:r w:rsidR="00E602A8">
        <w:rPr>
          <w:rFonts w:ascii="Times New Roman" w:hAnsi="Times New Roman" w:cs="Times New Roman"/>
          <w:sz w:val="28"/>
          <w:szCs w:val="28"/>
        </w:rPr>
        <w:br/>
        <w:t xml:space="preserve">руководителя и </w:t>
      </w:r>
      <w:r>
        <w:rPr>
          <w:rFonts w:ascii="Times New Roman" w:hAnsi="Times New Roman" w:cs="Times New Roman"/>
          <w:sz w:val="28"/>
          <w:szCs w:val="28"/>
        </w:rPr>
        <w:t xml:space="preserve">заместителей </w:t>
      </w:r>
      <w:r>
        <w:rPr>
          <w:rFonts w:ascii="Times New Roman" w:hAnsi="Times New Roman" w:cs="Times New Roman"/>
          <w:sz w:val="28"/>
          <w:szCs w:val="28"/>
        </w:rPr>
        <w:br/>
        <w:t>МБУ ДО «Верхнесалдинская ДШИ»</w:t>
      </w:r>
      <w:r>
        <w:rPr>
          <w:rFonts w:ascii="Times New Roman" w:hAnsi="Times New Roman" w:cs="Times New Roman"/>
          <w:sz w:val="28"/>
          <w:szCs w:val="28"/>
        </w:rPr>
        <w:br/>
        <w:t>за 20</w:t>
      </w:r>
      <w:r w:rsidR="00C81D4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369C2" w:rsidRDefault="00A369C2" w:rsidP="00A369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3101"/>
        <w:gridCol w:w="2393"/>
      </w:tblGrid>
      <w:tr w:rsidR="00A369C2" w:rsidTr="00A369C2">
        <w:tc>
          <w:tcPr>
            <w:tcW w:w="817" w:type="dxa"/>
          </w:tcPr>
          <w:p w:rsidR="00A369C2" w:rsidRDefault="00A369C2" w:rsidP="00A36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60" w:type="dxa"/>
          </w:tcPr>
          <w:p w:rsidR="00A369C2" w:rsidRDefault="00A369C2" w:rsidP="00A36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101" w:type="dxa"/>
          </w:tcPr>
          <w:p w:rsidR="00A369C2" w:rsidRDefault="00A369C2" w:rsidP="00A36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393" w:type="dxa"/>
          </w:tcPr>
          <w:p w:rsidR="00A369C2" w:rsidRDefault="00A369C2" w:rsidP="00A36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A369C2" w:rsidTr="00A369C2">
        <w:tc>
          <w:tcPr>
            <w:tcW w:w="817" w:type="dxa"/>
          </w:tcPr>
          <w:p w:rsidR="00A369C2" w:rsidRDefault="00A369C2" w:rsidP="00A36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0" w:type="dxa"/>
          </w:tcPr>
          <w:p w:rsidR="00A369C2" w:rsidRDefault="00A369C2" w:rsidP="00A36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рова Елена Борисовна</w:t>
            </w:r>
          </w:p>
        </w:tc>
        <w:tc>
          <w:tcPr>
            <w:tcW w:w="3101" w:type="dxa"/>
          </w:tcPr>
          <w:p w:rsidR="00A369C2" w:rsidRDefault="00A369C2" w:rsidP="00A36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</w:tcPr>
          <w:p w:rsidR="00A369C2" w:rsidRPr="00C81D47" w:rsidRDefault="002C45B5" w:rsidP="00A369C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C45B5">
              <w:rPr>
                <w:rFonts w:ascii="Times New Roman" w:hAnsi="Times New Roman" w:cs="Times New Roman"/>
                <w:sz w:val="28"/>
                <w:szCs w:val="28"/>
              </w:rPr>
              <w:t>99 892</w:t>
            </w:r>
          </w:p>
        </w:tc>
      </w:tr>
      <w:tr w:rsidR="00A369C2" w:rsidTr="00A369C2">
        <w:tc>
          <w:tcPr>
            <w:tcW w:w="817" w:type="dxa"/>
          </w:tcPr>
          <w:p w:rsidR="00A369C2" w:rsidRDefault="00A369C2" w:rsidP="00A36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0" w:type="dxa"/>
          </w:tcPr>
          <w:p w:rsidR="00A369C2" w:rsidRDefault="00A369C2" w:rsidP="00A36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кина Ольга Александровна</w:t>
            </w:r>
          </w:p>
        </w:tc>
        <w:tc>
          <w:tcPr>
            <w:tcW w:w="3101" w:type="dxa"/>
          </w:tcPr>
          <w:p w:rsidR="00A369C2" w:rsidRPr="00A369C2" w:rsidRDefault="00A369C2" w:rsidP="00A36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2393" w:type="dxa"/>
          </w:tcPr>
          <w:p w:rsidR="00A369C2" w:rsidRPr="003926BB" w:rsidRDefault="003926BB" w:rsidP="00A36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6BB">
              <w:rPr>
                <w:rFonts w:ascii="Times New Roman" w:hAnsi="Times New Roman" w:cs="Times New Roman"/>
                <w:sz w:val="28"/>
                <w:szCs w:val="28"/>
              </w:rPr>
              <w:t>74 267</w:t>
            </w:r>
          </w:p>
        </w:tc>
      </w:tr>
      <w:tr w:rsidR="00A369C2" w:rsidTr="00A369C2">
        <w:tc>
          <w:tcPr>
            <w:tcW w:w="817" w:type="dxa"/>
          </w:tcPr>
          <w:p w:rsidR="00A369C2" w:rsidRDefault="00A369C2" w:rsidP="00A36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0" w:type="dxa"/>
          </w:tcPr>
          <w:p w:rsidR="00A369C2" w:rsidRDefault="003926BB" w:rsidP="00A36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итальевна </w:t>
            </w:r>
          </w:p>
        </w:tc>
        <w:tc>
          <w:tcPr>
            <w:tcW w:w="3101" w:type="dxa"/>
          </w:tcPr>
          <w:p w:rsidR="00A369C2" w:rsidRDefault="00A369C2" w:rsidP="00A36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9C2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2393" w:type="dxa"/>
          </w:tcPr>
          <w:p w:rsidR="00A369C2" w:rsidRPr="003926BB" w:rsidRDefault="003926BB" w:rsidP="00A36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6BB">
              <w:rPr>
                <w:rFonts w:ascii="Times New Roman" w:hAnsi="Times New Roman" w:cs="Times New Roman"/>
                <w:sz w:val="28"/>
                <w:szCs w:val="28"/>
              </w:rPr>
              <w:t>56 869</w:t>
            </w:r>
          </w:p>
        </w:tc>
      </w:tr>
    </w:tbl>
    <w:p w:rsidR="00A369C2" w:rsidRDefault="00A369C2" w:rsidP="00A369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69C2" w:rsidRDefault="00A369C2" w:rsidP="00A369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  <w:r>
        <w:rPr>
          <w:rFonts w:ascii="Times New Roman" w:hAnsi="Times New Roman" w:cs="Times New Roman"/>
          <w:sz w:val="28"/>
          <w:szCs w:val="28"/>
        </w:rPr>
        <w:br/>
        <w:t xml:space="preserve">о средней заработной плате </w:t>
      </w:r>
      <w:r>
        <w:rPr>
          <w:rFonts w:ascii="Times New Roman" w:hAnsi="Times New Roman" w:cs="Times New Roman"/>
          <w:sz w:val="28"/>
          <w:szCs w:val="28"/>
        </w:rPr>
        <w:br/>
        <w:t>руководител</w:t>
      </w:r>
      <w:r w:rsidR="00E602A8">
        <w:rPr>
          <w:rFonts w:ascii="Times New Roman" w:hAnsi="Times New Roman" w:cs="Times New Roman"/>
          <w:sz w:val="28"/>
          <w:szCs w:val="28"/>
        </w:rPr>
        <w:t xml:space="preserve">я и </w:t>
      </w:r>
      <w:r>
        <w:rPr>
          <w:rFonts w:ascii="Times New Roman" w:hAnsi="Times New Roman" w:cs="Times New Roman"/>
          <w:sz w:val="28"/>
          <w:szCs w:val="28"/>
        </w:rPr>
        <w:t>заместител</w:t>
      </w:r>
      <w:r w:rsidR="00E602A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br/>
        <w:t>МБУ ДО Центр детского творчества</w:t>
      </w:r>
      <w:r>
        <w:rPr>
          <w:rFonts w:ascii="Times New Roman" w:hAnsi="Times New Roman" w:cs="Times New Roman"/>
          <w:sz w:val="28"/>
          <w:szCs w:val="28"/>
        </w:rPr>
        <w:br/>
        <w:t>за 20</w:t>
      </w:r>
      <w:r w:rsidR="00C81D4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369C2" w:rsidRDefault="00A369C2" w:rsidP="00A369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3101"/>
        <w:gridCol w:w="2393"/>
      </w:tblGrid>
      <w:tr w:rsidR="00A369C2" w:rsidTr="00E2280F">
        <w:tc>
          <w:tcPr>
            <w:tcW w:w="817" w:type="dxa"/>
          </w:tcPr>
          <w:p w:rsidR="00A369C2" w:rsidRDefault="00A369C2" w:rsidP="00E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60" w:type="dxa"/>
          </w:tcPr>
          <w:p w:rsidR="00A369C2" w:rsidRDefault="00A369C2" w:rsidP="00E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101" w:type="dxa"/>
          </w:tcPr>
          <w:p w:rsidR="00A369C2" w:rsidRDefault="00A369C2" w:rsidP="00E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393" w:type="dxa"/>
          </w:tcPr>
          <w:p w:rsidR="00A369C2" w:rsidRDefault="00A369C2" w:rsidP="00E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A369C2" w:rsidTr="004A1AC9">
        <w:tc>
          <w:tcPr>
            <w:tcW w:w="817" w:type="dxa"/>
          </w:tcPr>
          <w:p w:rsidR="00A369C2" w:rsidRDefault="00A369C2" w:rsidP="00E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0" w:type="dxa"/>
          </w:tcPr>
          <w:p w:rsidR="00A369C2" w:rsidRDefault="00A369C2" w:rsidP="00E22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ри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я Николаевна</w:t>
            </w:r>
          </w:p>
        </w:tc>
        <w:tc>
          <w:tcPr>
            <w:tcW w:w="3101" w:type="dxa"/>
          </w:tcPr>
          <w:p w:rsidR="00A369C2" w:rsidRDefault="00A369C2" w:rsidP="00E22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  <w:shd w:val="clear" w:color="auto" w:fill="auto"/>
          </w:tcPr>
          <w:p w:rsidR="00A369C2" w:rsidRPr="004A1AC9" w:rsidRDefault="004A1AC9" w:rsidP="00E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AC9">
              <w:rPr>
                <w:rFonts w:ascii="Times New Roman" w:hAnsi="Times New Roman" w:cs="Times New Roman"/>
                <w:sz w:val="28"/>
                <w:szCs w:val="28"/>
              </w:rPr>
              <w:t>87808</w:t>
            </w:r>
          </w:p>
        </w:tc>
      </w:tr>
      <w:tr w:rsidR="00A369C2" w:rsidTr="004A1AC9">
        <w:tc>
          <w:tcPr>
            <w:tcW w:w="817" w:type="dxa"/>
          </w:tcPr>
          <w:p w:rsidR="00A369C2" w:rsidRDefault="00A369C2" w:rsidP="00E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0" w:type="dxa"/>
          </w:tcPr>
          <w:p w:rsidR="00A369C2" w:rsidRDefault="00A369C2" w:rsidP="00E22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од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 Николаевна</w:t>
            </w:r>
          </w:p>
        </w:tc>
        <w:tc>
          <w:tcPr>
            <w:tcW w:w="3101" w:type="dxa"/>
          </w:tcPr>
          <w:p w:rsidR="00A369C2" w:rsidRPr="00A369C2" w:rsidRDefault="00A369C2" w:rsidP="00A36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</w:p>
        </w:tc>
        <w:tc>
          <w:tcPr>
            <w:tcW w:w="2393" w:type="dxa"/>
            <w:shd w:val="clear" w:color="auto" w:fill="auto"/>
          </w:tcPr>
          <w:p w:rsidR="00A369C2" w:rsidRPr="004A1AC9" w:rsidRDefault="004A1AC9" w:rsidP="00E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AC9">
              <w:rPr>
                <w:rFonts w:ascii="Times New Roman" w:hAnsi="Times New Roman" w:cs="Times New Roman"/>
                <w:sz w:val="28"/>
                <w:szCs w:val="28"/>
              </w:rPr>
              <w:t>59358</w:t>
            </w:r>
          </w:p>
        </w:tc>
      </w:tr>
    </w:tbl>
    <w:p w:rsidR="00A369C2" w:rsidRPr="00A369C2" w:rsidRDefault="00A369C2" w:rsidP="00A369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602A8" w:rsidRPr="00E602A8" w:rsidRDefault="00A369C2" w:rsidP="00E602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  <w:r>
        <w:rPr>
          <w:rFonts w:ascii="Times New Roman" w:hAnsi="Times New Roman" w:cs="Times New Roman"/>
          <w:sz w:val="28"/>
          <w:szCs w:val="28"/>
        </w:rPr>
        <w:br/>
      </w:r>
      <w:r w:rsidR="00E602A8" w:rsidRPr="00E602A8">
        <w:rPr>
          <w:rFonts w:ascii="Times New Roman" w:hAnsi="Times New Roman" w:cs="Times New Roman"/>
          <w:sz w:val="28"/>
          <w:szCs w:val="28"/>
        </w:rPr>
        <w:t xml:space="preserve">о средней заработной плате </w:t>
      </w:r>
    </w:p>
    <w:p w:rsidR="00E602A8" w:rsidRDefault="00E602A8" w:rsidP="00E602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602A8">
        <w:rPr>
          <w:rFonts w:ascii="Times New Roman" w:hAnsi="Times New Roman" w:cs="Times New Roman"/>
          <w:sz w:val="28"/>
          <w:szCs w:val="28"/>
        </w:rPr>
        <w:t>руководителя и заместителя</w:t>
      </w:r>
    </w:p>
    <w:p w:rsidR="00A369C2" w:rsidRDefault="00A369C2" w:rsidP="00E602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У ДО «ДШИ «Ренессанс»</w:t>
      </w:r>
      <w:r>
        <w:rPr>
          <w:rFonts w:ascii="Times New Roman" w:hAnsi="Times New Roman" w:cs="Times New Roman"/>
          <w:sz w:val="28"/>
          <w:szCs w:val="28"/>
        </w:rPr>
        <w:br/>
        <w:t>за 20</w:t>
      </w:r>
      <w:r w:rsidR="00C81D4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369C2" w:rsidRDefault="00A369C2" w:rsidP="00A369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3101"/>
        <w:gridCol w:w="2393"/>
      </w:tblGrid>
      <w:tr w:rsidR="00A369C2" w:rsidTr="00E2280F">
        <w:tc>
          <w:tcPr>
            <w:tcW w:w="817" w:type="dxa"/>
          </w:tcPr>
          <w:p w:rsidR="00A369C2" w:rsidRDefault="00A369C2" w:rsidP="00E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60" w:type="dxa"/>
          </w:tcPr>
          <w:p w:rsidR="00A369C2" w:rsidRDefault="00A369C2" w:rsidP="00E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101" w:type="dxa"/>
          </w:tcPr>
          <w:p w:rsidR="00A369C2" w:rsidRDefault="00A369C2" w:rsidP="00E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393" w:type="dxa"/>
          </w:tcPr>
          <w:p w:rsidR="00A369C2" w:rsidRDefault="00A369C2" w:rsidP="00E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A369C2" w:rsidTr="00E2280F">
        <w:tc>
          <w:tcPr>
            <w:tcW w:w="817" w:type="dxa"/>
          </w:tcPr>
          <w:p w:rsidR="00A369C2" w:rsidRDefault="00A369C2" w:rsidP="00E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0" w:type="dxa"/>
          </w:tcPr>
          <w:p w:rsidR="00A369C2" w:rsidRDefault="00A369C2" w:rsidP="00E22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шени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 Петровна</w:t>
            </w:r>
          </w:p>
        </w:tc>
        <w:tc>
          <w:tcPr>
            <w:tcW w:w="3101" w:type="dxa"/>
          </w:tcPr>
          <w:p w:rsidR="00A369C2" w:rsidRDefault="00A369C2" w:rsidP="00E22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</w:tcPr>
          <w:p w:rsidR="00A369C2" w:rsidRPr="002C45B5" w:rsidRDefault="002C45B5" w:rsidP="00E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5B5">
              <w:rPr>
                <w:rFonts w:ascii="Times New Roman" w:hAnsi="Times New Roman" w:cs="Times New Roman"/>
                <w:sz w:val="28"/>
                <w:szCs w:val="28"/>
              </w:rPr>
              <w:t>86 931</w:t>
            </w:r>
          </w:p>
        </w:tc>
      </w:tr>
      <w:tr w:rsidR="00A369C2" w:rsidTr="00E2280F">
        <w:tc>
          <w:tcPr>
            <w:tcW w:w="817" w:type="dxa"/>
          </w:tcPr>
          <w:p w:rsidR="00A369C2" w:rsidRDefault="00A369C2" w:rsidP="00E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0" w:type="dxa"/>
          </w:tcPr>
          <w:p w:rsidR="00A369C2" w:rsidRDefault="00A369C2" w:rsidP="00E22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селова Оль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оревна</w:t>
            </w:r>
          </w:p>
        </w:tc>
        <w:tc>
          <w:tcPr>
            <w:tcW w:w="3101" w:type="dxa"/>
          </w:tcPr>
          <w:p w:rsidR="00A369C2" w:rsidRPr="00A369C2" w:rsidRDefault="00A369C2" w:rsidP="00E22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еститель директора </w:t>
            </w:r>
          </w:p>
        </w:tc>
        <w:tc>
          <w:tcPr>
            <w:tcW w:w="2393" w:type="dxa"/>
          </w:tcPr>
          <w:p w:rsidR="00A369C2" w:rsidRPr="002C45B5" w:rsidRDefault="002C45B5" w:rsidP="00E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5B5">
              <w:rPr>
                <w:rFonts w:ascii="Times New Roman" w:hAnsi="Times New Roman" w:cs="Times New Roman"/>
                <w:sz w:val="28"/>
                <w:szCs w:val="28"/>
              </w:rPr>
              <w:t>24 205</w:t>
            </w:r>
          </w:p>
        </w:tc>
      </w:tr>
    </w:tbl>
    <w:p w:rsidR="00701EF4" w:rsidRPr="00A369C2" w:rsidRDefault="00701EF4" w:rsidP="00701E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01EF4" w:rsidRDefault="00701EF4" w:rsidP="00701E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  <w:r>
        <w:rPr>
          <w:rFonts w:ascii="Times New Roman" w:hAnsi="Times New Roman" w:cs="Times New Roman"/>
          <w:sz w:val="28"/>
          <w:szCs w:val="28"/>
        </w:rPr>
        <w:br/>
        <w:t xml:space="preserve">о средней заработной плате </w:t>
      </w:r>
      <w:r>
        <w:rPr>
          <w:rFonts w:ascii="Times New Roman" w:hAnsi="Times New Roman" w:cs="Times New Roman"/>
          <w:sz w:val="28"/>
          <w:szCs w:val="28"/>
        </w:rPr>
        <w:br/>
        <w:t>руководител</w:t>
      </w:r>
      <w:r w:rsidR="00E602A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br/>
        <w:t>МБУК Централизованная библиотечная система</w:t>
      </w:r>
      <w:r>
        <w:rPr>
          <w:rFonts w:ascii="Times New Roman" w:hAnsi="Times New Roman" w:cs="Times New Roman"/>
          <w:sz w:val="28"/>
          <w:szCs w:val="28"/>
        </w:rPr>
        <w:br/>
        <w:t>за 20</w:t>
      </w:r>
      <w:r w:rsidR="00C81D4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01EF4" w:rsidRDefault="00701EF4" w:rsidP="00701E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3101"/>
        <w:gridCol w:w="2393"/>
      </w:tblGrid>
      <w:tr w:rsidR="00701EF4" w:rsidTr="00E2280F">
        <w:tc>
          <w:tcPr>
            <w:tcW w:w="817" w:type="dxa"/>
          </w:tcPr>
          <w:p w:rsidR="00701EF4" w:rsidRDefault="00701EF4" w:rsidP="00E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60" w:type="dxa"/>
          </w:tcPr>
          <w:p w:rsidR="00701EF4" w:rsidRDefault="00701EF4" w:rsidP="00E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101" w:type="dxa"/>
          </w:tcPr>
          <w:p w:rsidR="00701EF4" w:rsidRDefault="00701EF4" w:rsidP="00E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393" w:type="dxa"/>
          </w:tcPr>
          <w:p w:rsidR="00701EF4" w:rsidRDefault="00701EF4" w:rsidP="00E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701EF4" w:rsidTr="00E2280F">
        <w:tc>
          <w:tcPr>
            <w:tcW w:w="817" w:type="dxa"/>
          </w:tcPr>
          <w:p w:rsidR="00701EF4" w:rsidRDefault="00701EF4" w:rsidP="00E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0" w:type="dxa"/>
          </w:tcPr>
          <w:p w:rsidR="00701EF4" w:rsidRDefault="00701EF4" w:rsidP="00E22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ерская Юлия Геннадьевна</w:t>
            </w:r>
          </w:p>
        </w:tc>
        <w:tc>
          <w:tcPr>
            <w:tcW w:w="3101" w:type="dxa"/>
          </w:tcPr>
          <w:p w:rsidR="00701EF4" w:rsidRDefault="00701EF4" w:rsidP="00701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</w:tcPr>
          <w:p w:rsidR="00701EF4" w:rsidRDefault="00E2280F" w:rsidP="00E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 333</w:t>
            </w:r>
          </w:p>
        </w:tc>
      </w:tr>
    </w:tbl>
    <w:p w:rsidR="00701EF4" w:rsidRPr="00A369C2" w:rsidRDefault="00701EF4" w:rsidP="00701E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01EF4" w:rsidRDefault="00701EF4" w:rsidP="00701E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  <w:r>
        <w:rPr>
          <w:rFonts w:ascii="Times New Roman" w:hAnsi="Times New Roman" w:cs="Times New Roman"/>
          <w:sz w:val="28"/>
          <w:szCs w:val="28"/>
        </w:rPr>
        <w:br/>
        <w:t xml:space="preserve">о средней заработной плате </w:t>
      </w:r>
      <w:r>
        <w:rPr>
          <w:rFonts w:ascii="Times New Roman" w:hAnsi="Times New Roman" w:cs="Times New Roman"/>
          <w:sz w:val="28"/>
          <w:szCs w:val="28"/>
        </w:rPr>
        <w:br/>
        <w:t>руководител</w:t>
      </w:r>
      <w:r w:rsidR="00E602A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МБУК Верхнесалдинский краеведческий музей</w:t>
      </w:r>
      <w:r>
        <w:rPr>
          <w:rFonts w:ascii="Times New Roman" w:hAnsi="Times New Roman" w:cs="Times New Roman"/>
          <w:sz w:val="28"/>
          <w:szCs w:val="28"/>
        </w:rPr>
        <w:br/>
        <w:t>за 20</w:t>
      </w:r>
      <w:r w:rsidR="00C81D4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01EF4" w:rsidRDefault="00701EF4" w:rsidP="00701E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3101"/>
        <w:gridCol w:w="2393"/>
      </w:tblGrid>
      <w:tr w:rsidR="00701EF4" w:rsidTr="00E2280F">
        <w:tc>
          <w:tcPr>
            <w:tcW w:w="817" w:type="dxa"/>
          </w:tcPr>
          <w:p w:rsidR="00701EF4" w:rsidRDefault="00701EF4" w:rsidP="00E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60" w:type="dxa"/>
          </w:tcPr>
          <w:p w:rsidR="00701EF4" w:rsidRDefault="00701EF4" w:rsidP="00E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101" w:type="dxa"/>
          </w:tcPr>
          <w:p w:rsidR="00701EF4" w:rsidRDefault="00701EF4" w:rsidP="00E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393" w:type="dxa"/>
          </w:tcPr>
          <w:p w:rsidR="00701EF4" w:rsidRDefault="00701EF4" w:rsidP="00E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701EF4" w:rsidTr="00CC3374">
        <w:trPr>
          <w:trHeight w:val="750"/>
        </w:trPr>
        <w:tc>
          <w:tcPr>
            <w:tcW w:w="817" w:type="dxa"/>
          </w:tcPr>
          <w:p w:rsidR="00701EF4" w:rsidRDefault="00701EF4" w:rsidP="00E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0" w:type="dxa"/>
          </w:tcPr>
          <w:p w:rsidR="00CC3374" w:rsidRDefault="00701EF4" w:rsidP="00E22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зовских Анастасия Владимировна</w:t>
            </w:r>
          </w:p>
        </w:tc>
        <w:tc>
          <w:tcPr>
            <w:tcW w:w="3101" w:type="dxa"/>
          </w:tcPr>
          <w:p w:rsidR="00701EF4" w:rsidRDefault="00701EF4" w:rsidP="00701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</w:tcPr>
          <w:p w:rsidR="00701EF4" w:rsidRDefault="00CC3374" w:rsidP="00E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044</w:t>
            </w:r>
          </w:p>
        </w:tc>
      </w:tr>
      <w:tr w:rsidR="00CC3374" w:rsidTr="00E2280F">
        <w:trPr>
          <w:trHeight w:val="525"/>
        </w:trPr>
        <w:tc>
          <w:tcPr>
            <w:tcW w:w="817" w:type="dxa"/>
          </w:tcPr>
          <w:p w:rsidR="00CC3374" w:rsidRDefault="00CC3374" w:rsidP="00E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0" w:type="dxa"/>
          </w:tcPr>
          <w:p w:rsidR="00CC3374" w:rsidRDefault="00CC3374" w:rsidP="00E22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зина Ольга Владимировна</w:t>
            </w:r>
          </w:p>
        </w:tc>
        <w:tc>
          <w:tcPr>
            <w:tcW w:w="3101" w:type="dxa"/>
          </w:tcPr>
          <w:p w:rsidR="00CC3374" w:rsidRDefault="00CC3374" w:rsidP="00701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</w:tcPr>
          <w:p w:rsidR="00CC3374" w:rsidRDefault="00CC3374" w:rsidP="00E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732</w:t>
            </w:r>
          </w:p>
        </w:tc>
      </w:tr>
    </w:tbl>
    <w:p w:rsidR="00E602A8" w:rsidRDefault="00E602A8" w:rsidP="00701E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602A8" w:rsidRPr="00A369C2" w:rsidRDefault="00E602A8" w:rsidP="00701E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D7022" w:rsidRDefault="00ED7022" w:rsidP="00ED70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  <w:r>
        <w:rPr>
          <w:rFonts w:ascii="Times New Roman" w:hAnsi="Times New Roman" w:cs="Times New Roman"/>
          <w:sz w:val="28"/>
          <w:szCs w:val="28"/>
        </w:rPr>
        <w:br/>
        <w:t xml:space="preserve">о средней заработной плате </w:t>
      </w:r>
      <w:r>
        <w:rPr>
          <w:rFonts w:ascii="Times New Roman" w:hAnsi="Times New Roman" w:cs="Times New Roman"/>
          <w:sz w:val="28"/>
          <w:szCs w:val="28"/>
        </w:rPr>
        <w:br/>
        <w:t>руководител</w:t>
      </w:r>
      <w:r w:rsidR="00EA0BE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 главн</w:t>
      </w:r>
      <w:r w:rsidR="00EA0BEE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бухгалтер</w:t>
      </w:r>
      <w:r w:rsidR="00EA0BE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МАУК «Кинотеатр «Кедр»</w:t>
      </w:r>
      <w:r>
        <w:rPr>
          <w:rFonts w:ascii="Times New Roman" w:hAnsi="Times New Roman" w:cs="Times New Roman"/>
          <w:sz w:val="28"/>
          <w:szCs w:val="28"/>
        </w:rPr>
        <w:br/>
        <w:t>за 20</w:t>
      </w:r>
      <w:r w:rsidR="00E2280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D7022" w:rsidRDefault="00ED7022" w:rsidP="00ED70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3101"/>
        <w:gridCol w:w="2393"/>
      </w:tblGrid>
      <w:tr w:rsidR="00ED7022" w:rsidTr="00E2280F">
        <w:tc>
          <w:tcPr>
            <w:tcW w:w="817" w:type="dxa"/>
          </w:tcPr>
          <w:p w:rsidR="00ED7022" w:rsidRDefault="00ED7022" w:rsidP="00E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60" w:type="dxa"/>
          </w:tcPr>
          <w:p w:rsidR="00ED7022" w:rsidRDefault="00ED7022" w:rsidP="00E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101" w:type="dxa"/>
          </w:tcPr>
          <w:p w:rsidR="00ED7022" w:rsidRDefault="00ED7022" w:rsidP="00E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393" w:type="dxa"/>
          </w:tcPr>
          <w:p w:rsidR="00ED7022" w:rsidRDefault="00ED7022" w:rsidP="00E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ED7022" w:rsidTr="00E2280F">
        <w:tc>
          <w:tcPr>
            <w:tcW w:w="817" w:type="dxa"/>
          </w:tcPr>
          <w:p w:rsidR="00ED7022" w:rsidRDefault="00ED7022" w:rsidP="00E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0" w:type="dxa"/>
          </w:tcPr>
          <w:p w:rsidR="00ED7022" w:rsidRDefault="00E2280F" w:rsidP="00E22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к Наталья Валерьевна</w:t>
            </w:r>
          </w:p>
        </w:tc>
        <w:tc>
          <w:tcPr>
            <w:tcW w:w="3101" w:type="dxa"/>
          </w:tcPr>
          <w:p w:rsidR="00ED7022" w:rsidRDefault="00ED7022" w:rsidP="00E22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</w:tcPr>
          <w:p w:rsidR="00ED7022" w:rsidRPr="00E0203E" w:rsidRDefault="00E2280F" w:rsidP="00E2280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2280F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280F">
              <w:rPr>
                <w:rFonts w:ascii="Times New Roman" w:hAnsi="Times New Roman" w:cs="Times New Roman"/>
                <w:sz w:val="28"/>
                <w:szCs w:val="28"/>
              </w:rPr>
              <w:t>025</w:t>
            </w:r>
          </w:p>
        </w:tc>
      </w:tr>
      <w:tr w:rsidR="00ED7022" w:rsidTr="00E2280F">
        <w:tc>
          <w:tcPr>
            <w:tcW w:w="817" w:type="dxa"/>
          </w:tcPr>
          <w:p w:rsidR="00ED7022" w:rsidRDefault="00ED7022" w:rsidP="00E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0" w:type="dxa"/>
          </w:tcPr>
          <w:p w:rsidR="00ED7022" w:rsidRDefault="00ED7022" w:rsidP="004E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б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риса В</w:t>
            </w:r>
            <w:r w:rsidR="004E20EE">
              <w:rPr>
                <w:rFonts w:ascii="Times New Roman" w:hAnsi="Times New Roman" w:cs="Times New Roman"/>
                <w:sz w:val="28"/>
                <w:szCs w:val="28"/>
              </w:rPr>
              <w:t>алерьевна</w:t>
            </w:r>
          </w:p>
        </w:tc>
        <w:tc>
          <w:tcPr>
            <w:tcW w:w="3101" w:type="dxa"/>
          </w:tcPr>
          <w:p w:rsidR="00ED7022" w:rsidRPr="00A369C2" w:rsidRDefault="00E2280F" w:rsidP="00E22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393" w:type="dxa"/>
          </w:tcPr>
          <w:p w:rsidR="00ED7022" w:rsidRPr="00E0203E" w:rsidRDefault="00E2280F" w:rsidP="00E2280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2280F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280F"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</w:p>
        </w:tc>
      </w:tr>
    </w:tbl>
    <w:p w:rsidR="00ED7022" w:rsidRDefault="00ED7022" w:rsidP="00ED70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20EE" w:rsidRDefault="004E20EE" w:rsidP="004E20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  <w:r>
        <w:rPr>
          <w:rFonts w:ascii="Times New Roman" w:hAnsi="Times New Roman" w:cs="Times New Roman"/>
          <w:sz w:val="28"/>
          <w:szCs w:val="28"/>
        </w:rPr>
        <w:br/>
        <w:t xml:space="preserve">о средней заработной плате </w:t>
      </w:r>
      <w:r>
        <w:rPr>
          <w:rFonts w:ascii="Times New Roman" w:hAnsi="Times New Roman" w:cs="Times New Roman"/>
          <w:sz w:val="28"/>
          <w:szCs w:val="28"/>
        </w:rPr>
        <w:br/>
        <w:t>руководител</w:t>
      </w:r>
      <w:r w:rsidR="00EA0BE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заместител</w:t>
      </w:r>
      <w:r w:rsidR="00EA0BE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 главн</w:t>
      </w:r>
      <w:r w:rsidR="00EA0BEE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бухгалтер</w:t>
      </w:r>
      <w:r w:rsidR="00EA0BE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МАУК «Центр культуры, досуга и кино»</w:t>
      </w:r>
      <w:r>
        <w:rPr>
          <w:rFonts w:ascii="Times New Roman" w:hAnsi="Times New Roman" w:cs="Times New Roman"/>
          <w:sz w:val="28"/>
          <w:szCs w:val="28"/>
        </w:rPr>
        <w:br/>
        <w:t>за 20</w:t>
      </w:r>
      <w:r w:rsidR="00E0203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E20EE" w:rsidRDefault="004E20EE" w:rsidP="004E20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3101"/>
        <w:gridCol w:w="2393"/>
      </w:tblGrid>
      <w:tr w:rsidR="004E20EE" w:rsidTr="00E2280F">
        <w:tc>
          <w:tcPr>
            <w:tcW w:w="817" w:type="dxa"/>
          </w:tcPr>
          <w:p w:rsidR="004E20EE" w:rsidRDefault="004E20EE" w:rsidP="00E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60" w:type="dxa"/>
          </w:tcPr>
          <w:p w:rsidR="004E20EE" w:rsidRDefault="004E20EE" w:rsidP="00E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101" w:type="dxa"/>
          </w:tcPr>
          <w:p w:rsidR="004E20EE" w:rsidRDefault="004E20EE" w:rsidP="00E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393" w:type="dxa"/>
          </w:tcPr>
          <w:p w:rsidR="004E20EE" w:rsidRDefault="004E20EE" w:rsidP="00E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4E20EE" w:rsidTr="00E2280F">
        <w:tc>
          <w:tcPr>
            <w:tcW w:w="817" w:type="dxa"/>
          </w:tcPr>
          <w:p w:rsidR="004E20EE" w:rsidRDefault="004E20EE" w:rsidP="00E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0" w:type="dxa"/>
          </w:tcPr>
          <w:p w:rsidR="004E20EE" w:rsidRDefault="004E20EE" w:rsidP="00E22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Элла Евгеньевна</w:t>
            </w:r>
          </w:p>
        </w:tc>
        <w:tc>
          <w:tcPr>
            <w:tcW w:w="3101" w:type="dxa"/>
          </w:tcPr>
          <w:p w:rsidR="004E20EE" w:rsidRDefault="004E20EE" w:rsidP="00E22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</w:tcPr>
          <w:p w:rsidR="004E20EE" w:rsidRDefault="00E0203E" w:rsidP="00E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425</w:t>
            </w:r>
          </w:p>
        </w:tc>
      </w:tr>
      <w:tr w:rsidR="004E20EE" w:rsidTr="00E2280F">
        <w:tc>
          <w:tcPr>
            <w:tcW w:w="817" w:type="dxa"/>
          </w:tcPr>
          <w:p w:rsidR="004E20EE" w:rsidRDefault="004E20EE" w:rsidP="00E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0" w:type="dxa"/>
          </w:tcPr>
          <w:p w:rsidR="004E20EE" w:rsidRDefault="004E20EE" w:rsidP="00E22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угина Ирина Владимировна</w:t>
            </w:r>
          </w:p>
        </w:tc>
        <w:tc>
          <w:tcPr>
            <w:tcW w:w="3101" w:type="dxa"/>
          </w:tcPr>
          <w:p w:rsidR="004E20EE" w:rsidRPr="00A369C2" w:rsidRDefault="004E20EE" w:rsidP="004E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ый руководитель </w:t>
            </w:r>
          </w:p>
        </w:tc>
        <w:tc>
          <w:tcPr>
            <w:tcW w:w="2393" w:type="dxa"/>
          </w:tcPr>
          <w:p w:rsidR="004E20EE" w:rsidRDefault="00E0203E" w:rsidP="00E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988</w:t>
            </w:r>
          </w:p>
        </w:tc>
      </w:tr>
    </w:tbl>
    <w:p w:rsidR="00701EF4" w:rsidRPr="00A369C2" w:rsidRDefault="00701EF4" w:rsidP="00EA0B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701EF4" w:rsidRPr="00A369C2" w:rsidSect="00DF74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28B3"/>
    <w:rsid w:val="000C72A9"/>
    <w:rsid w:val="00100666"/>
    <w:rsid w:val="002C45B5"/>
    <w:rsid w:val="003926BB"/>
    <w:rsid w:val="004A1AC9"/>
    <w:rsid w:val="004E20EE"/>
    <w:rsid w:val="005D457C"/>
    <w:rsid w:val="00701EF4"/>
    <w:rsid w:val="008628B3"/>
    <w:rsid w:val="00926470"/>
    <w:rsid w:val="00A369C2"/>
    <w:rsid w:val="00C81D47"/>
    <w:rsid w:val="00CC3374"/>
    <w:rsid w:val="00DF7476"/>
    <w:rsid w:val="00E0203E"/>
    <w:rsid w:val="00E2280F"/>
    <w:rsid w:val="00E602A8"/>
    <w:rsid w:val="00EA0BEE"/>
    <w:rsid w:val="00ED7022"/>
    <w:rsid w:val="00F15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9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6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4411A-E934-4305-938C-63E8A6B4C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19-04-02T03:43:00Z</dcterms:created>
  <dcterms:modified xsi:type="dcterms:W3CDTF">2021-03-16T07:25:00Z</dcterms:modified>
</cp:coreProperties>
</file>